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F9A6F" w14:textId="77777777" w:rsidR="00AE2BFD" w:rsidRPr="008E61D9" w:rsidRDefault="00AE2BFD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3A09F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5F2C4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F1E8C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3B66E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A5E13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7B6A6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6DD8B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DE2CE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2D35A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2E75B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268B8" w14:textId="77777777" w:rsidR="008653FE" w:rsidRDefault="008653FE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70356" w14:textId="75C94209" w:rsidR="00AE2BFD" w:rsidRPr="00743171" w:rsidRDefault="00AE2BFD" w:rsidP="00865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43171">
        <w:rPr>
          <w:rFonts w:ascii="Times New Roman" w:hAnsi="Times New Roman" w:cs="Times New Roman"/>
        </w:rPr>
        <w:t xml:space="preserve">Об утверждении Административного регламента предоставления муниципальной услуги </w:t>
      </w:r>
      <w:r w:rsidR="00EA4951" w:rsidRPr="00743171">
        <w:rPr>
          <w:rFonts w:ascii="Times New Roman" w:hAnsi="Times New Roman"/>
          <w:bCs/>
        </w:rPr>
        <w:t>«</w:t>
      </w:r>
      <w:r w:rsidR="00EA4951" w:rsidRPr="00743171">
        <w:rPr>
          <w:rFonts w:ascii="Times New Roman" w:hAnsi="Times New Roman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8653FE" w:rsidRPr="00743171">
        <w:rPr>
          <w:rFonts w:ascii="Times New Roman" w:hAnsi="Times New Roman"/>
        </w:rPr>
        <w:t xml:space="preserve"> в  муниципальном  районе Калтасинский район Республики  Башкортостан</w:t>
      </w:r>
    </w:p>
    <w:p w14:paraId="28C7C3E6" w14:textId="77777777" w:rsidR="00B647CB" w:rsidRPr="00743171" w:rsidRDefault="00B647CB" w:rsidP="00F45834">
      <w:pPr>
        <w:pStyle w:val="af2"/>
        <w:jc w:val="center"/>
        <w:rPr>
          <w:rFonts w:ascii="Times New Roman" w:hAnsi="Times New Roman"/>
          <w:b/>
        </w:rPr>
      </w:pPr>
    </w:p>
    <w:p w14:paraId="40B01C37" w14:textId="1FE852CE" w:rsidR="00B647CB" w:rsidRPr="00743171" w:rsidRDefault="00B647CB" w:rsidP="008653F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43171">
        <w:rPr>
          <w:rFonts w:ascii="Times New Roman" w:hAnsi="Times New Roman" w:cs="Times New Roman"/>
        </w:rPr>
        <w:t xml:space="preserve">В соответствии </w:t>
      </w:r>
      <w:r w:rsidR="002D7470" w:rsidRPr="00743171">
        <w:rPr>
          <w:rFonts w:ascii="Times New Roman" w:hAnsi="Times New Roman" w:cs="Times New Roman"/>
        </w:rPr>
        <w:t>с</w:t>
      </w:r>
      <w:r w:rsidR="00F21FF0" w:rsidRPr="00743171">
        <w:rPr>
          <w:rFonts w:ascii="Times New Roman" w:hAnsi="Times New Roman" w:cs="Times New Roman"/>
        </w:rPr>
        <w:t xml:space="preserve"> </w:t>
      </w:r>
      <w:r w:rsidR="00FB0855" w:rsidRPr="00743171">
        <w:rPr>
          <w:rFonts w:ascii="Times New Roman" w:hAnsi="Times New Roman" w:cs="Times New Roman"/>
        </w:rPr>
        <w:t>Федеральным</w:t>
      </w:r>
      <w:r w:rsidR="009F588E" w:rsidRPr="00743171">
        <w:rPr>
          <w:rFonts w:ascii="Times New Roman" w:hAnsi="Times New Roman" w:cs="Times New Roman"/>
        </w:rPr>
        <w:t xml:space="preserve"> закон</w:t>
      </w:r>
      <w:r w:rsidR="00FB0855" w:rsidRPr="00743171">
        <w:rPr>
          <w:rFonts w:ascii="Times New Roman" w:hAnsi="Times New Roman" w:cs="Times New Roman"/>
        </w:rPr>
        <w:t>ом</w:t>
      </w:r>
      <w:r w:rsidR="009F588E" w:rsidRPr="00743171">
        <w:rPr>
          <w:rFonts w:ascii="Times New Roman" w:hAnsi="Times New Roman" w:cs="Times New Roman"/>
        </w:rPr>
        <w:t xml:space="preserve"> </w:t>
      </w:r>
      <w:r w:rsidRPr="00743171">
        <w:rPr>
          <w:rFonts w:ascii="Times New Roman" w:hAnsi="Times New Roman" w:cs="Times New Roman"/>
        </w:rPr>
        <w:t>от 27 июля 2010 года</w:t>
      </w:r>
      <w:r w:rsidR="005379F0" w:rsidRPr="00743171">
        <w:rPr>
          <w:rFonts w:ascii="Times New Roman" w:hAnsi="Times New Roman" w:cs="Times New Roman"/>
        </w:rPr>
        <w:t xml:space="preserve">  </w:t>
      </w:r>
      <w:r w:rsidRPr="00743171">
        <w:rPr>
          <w:rFonts w:ascii="Times New Roman" w:hAnsi="Times New Roman" w:cs="Times New Roman"/>
        </w:rPr>
        <w:t>№ 210-ФЗ «Об организации предоставления государственных и муниципальных услуг»</w:t>
      </w:r>
      <w:r w:rsidR="002D671C" w:rsidRPr="00743171">
        <w:rPr>
          <w:rFonts w:ascii="Times New Roman" w:hAnsi="Times New Roman" w:cs="Times New Roman"/>
        </w:rPr>
        <w:t xml:space="preserve"> (далее </w:t>
      </w:r>
      <w:r w:rsidR="00530CA5" w:rsidRPr="00743171">
        <w:rPr>
          <w:rFonts w:ascii="Times New Roman" w:hAnsi="Times New Roman" w:cs="Times New Roman"/>
        </w:rPr>
        <w:t>–</w:t>
      </w:r>
      <w:r w:rsidR="00F83C47" w:rsidRPr="00743171">
        <w:rPr>
          <w:rFonts w:ascii="Times New Roman" w:hAnsi="Times New Roman" w:cs="Times New Roman"/>
        </w:rPr>
        <w:t xml:space="preserve"> </w:t>
      </w:r>
      <w:r w:rsidR="002D671C" w:rsidRPr="00743171">
        <w:rPr>
          <w:rFonts w:ascii="Times New Roman" w:hAnsi="Times New Roman" w:cs="Times New Roman"/>
        </w:rPr>
        <w:t>Федеральный закон № 210-ФЗ)</w:t>
      </w:r>
      <w:r w:rsidR="00FB0855" w:rsidRPr="00743171">
        <w:rPr>
          <w:rFonts w:ascii="Times New Roman" w:hAnsi="Times New Roman" w:cs="Times New Roman"/>
        </w:rPr>
        <w:t>, постановлением Правительства Республики Башкортостан от 2</w:t>
      </w:r>
      <w:r w:rsidR="00CF3156" w:rsidRPr="00743171">
        <w:rPr>
          <w:rFonts w:ascii="Times New Roman" w:hAnsi="Times New Roman" w:cs="Times New Roman"/>
        </w:rPr>
        <w:t>2</w:t>
      </w:r>
      <w:r w:rsidR="00FB0855" w:rsidRPr="00743171">
        <w:rPr>
          <w:rFonts w:ascii="Times New Roman" w:hAnsi="Times New Roman" w:cs="Times New Roman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14:paraId="431844A8" w14:textId="5C8C4F67" w:rsidR="00B647CB" w:rsidRPr="00743171" w:rsidRDefault="008653FE" w:rsidP="008653FE">
      <w:pPr>
        <w:pStyle w:val="3"/>
        <w:ind w:left="2831" w:firstLine="709"/>
        <w:rPr>
          <w:sz w:val="22"/>
          <w:szCs w:val="22"/>
        </w:rPr>
      </w:pPr>
      <w:r w:rsidRPr="00743171">
        <w:rPr>
          <w:sz w:val="22"/>
          <w:szCs w:val="22"/>
        </w:rPr>
        <w:t>ПОСТАНОВЛЯЮ</w:t>
      </w:r>
      <w:r w:rsidR="00B647CB" w:rsidRPr="00743171">
        <w:rPr>
          <w:sz w:val="22"/>
          <w:szCs w:val="22"/>
        </w:rPr>
        <w:t>:</w:t>
      </w:r>
    </w:p>
    <w:p w14:paraId="62F03C91" w14:textId="67F5353A" w:rsidR="008653FE" w:rsidRPr="00743171" w:rsidRDefault="00920CBD" w:rsidP="008653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743171">
        <w:rPr>
          <w:rFonts w:ascii="Times New Roman" w:hAnsi="Times New Roman" w:cs="Times New Roman"/>
        </w:rPr>
        <w:t>1.</w:t>
      </w:r>
      <w:r w:rsidR="00B647CB" w:rsidRPr="00743171">
        <w:rPr>
          <w:rFonts w:ascii="Times New Roman" w:hAnsi="Times New Roman" w:cs="Times New Roman"/>
        </w:rPr>
        <w:t>Утвердить Административный регламент предоставлени</w:t>
      </w:r>
      <w:r w:rsidR="00AE2BFD" w:rsidRPr="00743171">
        <w:rPr>
          <w:rFonts w:ascii="Times New Roman" w:hAnsi="Times New Roman" w:cs="Times New Roman"/>
        </w:rPr>
        <w:t xml:space="preserve">я муниципальной услуги </w:t>
      </w:r>
      <w:r w:rsidR="007E2B45" w:rsidRPr="00743171">
        <w:rPr>
          <w:rFonts w:ascii="Times New Roman" w:hAnsi="Times New Roman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B647CB" w:rsidRPr="00743171">
        <w:rPr>
          <w:rFonts w:ascii="Times New Roman" w:hAnsi="Times New Roman" w:cs="Times New Roman"/>
        </w:rPr>
        <w:t xml:space="preserve"> </w:t>
      </w:r>
      <w:r w:rsidR="00AE2BFD" w:rsidRPr="00743171">
        <w:rPr>
          <w:rFonts w:ascii="Times New Roman" w:hAnsi="Times New Roman" w:cs="Times New Roman"/>
          <w:bCs/>
        </w:rPr>
        <w:t xml:space="preserve">в </w:t>
      </w:r>
      <w:r w:rsidR="008653FE" w:rsidRPr="00743171">
        <w:rPr>
          <w:rFonts w:ascii="Times New Roman" w:hAnsi="Times New Roman" w:cs="Times New Roman"/>
          <w:bCs/>
        </w:rPr>
        <w:t xml:space="preserve"> муниципальном районе Калтасинский район Республики  Башкортостан.</w:t>
      </w:r>
    </w:p>
    <w:p w14:paraId="445335A3" w14:textId="77777777" w:rsidR="00AD674C" w:rsidRPr="00743171" w:rsidRDefault="00AD674C" w:rsidP="00AD6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43171">
        <w:rPr>
          <w:rFonts w:ascii="Times New Roman" w:eastAsia="Calibri" w:hAnsi="Times New Roman" w:cs="Times New Roman"/>
        </w:rPr>
        <w:t>2. Настоящее постановление вступает в силу на следующий день, после дня его официального опубликования.</w:t>
      </w:r>
    </w:p>
    <w:p w14:paraId="64A7832B" w14:textId="77FC6651" w:rsidR="00743171" w:rsidRPr="00743171" w:rsidRDefault="00743171" w:rsidP="00743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743171">
        <w:rPr>
          <w:rFonts w:ascii="Times New Roman" w:eastAsia="Calibri" w:hAnsi="Times New Roman" w:cs="Times New Roman"/>
        </w:rPr>
        <w:t>3.Признать утратившим силу Постановление главы Администрации муниципального района Калтасинский ра</w:t>
      </w:r>
      <w:r w:rsidRPr="00743171">
        <w:rPr>
          <w:rFonts w:ascii="Times New Roman" w:eastAsia="Calibri" w:hAnsi="Times New Roman" w:cs="Times New Roman"/>
        </w:rPr>
        <w:t>йон Республики Башкортостан №839</w:t>
      </w:r>
      <w:r w:rsidRPr="00743171">
        <w:rPr>
          <w:rFonts w:ascii="Times New Roman" w:eastAsia="Calibri" w:hAnsi="Times New Roman" w:cs="Times New Roman"/>
        </w:rPr>
        <w:t xml:space="preserve"> от 11.08.2017г</w:t>
      </w:r>
      <w:r w:rsidRPr="00743171">
        <w:rPr>
          <w:rFonts w:ascii="Times New Roman" w:eastAsia="Calibri" w:hAnsi="Times New Roman" w:cs="Times New Roman"/>
        </w:rPr>
        <w:t xml:space="preserve">. </w:t>
      </w:r>
      <w:r w:rsidRPr="00743171">
        <w:rPr>
          <w:rFonts w:ascii="Times New Roman" w:hAnsi="Times New Roman" w:cs="Times New Roman"/>
        </w:rPr>
        <w:t xml:space="preserve">Об утверждении Административного регламента предоставления муниципальной услуги </w:t>
      </w:r>
      <w:r w:rsidRPr="00743171">
        <w:rPr>
          <w:rFonts w:ascii="Times New Roman" w:hAnsi="Times New Roman"/>
          <w:bCs/>
        </w:rPr>
        <w:t>«</w:t>
      </w:r>
      <w:r w:rsidRPr="00743171">
        <w:rPr>
          <w:rFonts w:ascii="Times New Roman" w:hAnsi="Times New Roman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 в  муниципальном  районе Калтасинский район Республики  Башкортостан</w:t>
      </w:r>
      <w:r>
        <w:rPr>
          <w:rFonts w:ascii="Times New Roman" w:hAnsi="Times New Roman"/>
        </w:rPr>
        <w:t>».</w:t>
      </w:r>
      <w:proofErr w:type="gramEnd"/>
    </w:p>
    <w:p w14:paraId="473D7E03" w14:textId="25111528" w:rsidR="00AD674C" w:rsidRPr="00743171" w:rsidRDefault="00743171" w:rsidP="00AD6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43171">
        <w:rPr>
          <w:rFonts w:ascii="Times New Roman" w:eastAsia="Times New Roman" w:hAnsi="Times New Roman" w:cs="Times New Roman"/>
          <w:lang w:eastAsia="ru-RU"/>
        </w:rPr>
        <w:t>4</w:t>
      </w:r>
      <w:r w:rsidR="00AD674C" w:rsidRPr="00743171">
        <w:rPr>
          <w:rFonts w:ascii="Times New Roman" w:eastAsia="Times New Roman" w:hAnsi="Times New Roman" w:cs="Times New Roman"/>
          <w:lang w:eastAsia="ru-RU"/>
        </w:rPr>
        <w:t xml:space="preserve">. Настоящее постановление опубликовать на </w:t>
      </w:r>
      <w:r w:rsidR="00AD674C" w:rsidRPr="00743171">
        <w:rPr>
          <w:rFonts w:ascii="Times New Roman" w:eastAsia="Calibri" w:hAnsi="Times New Roman" w:cs="Times New Roman"/>
        </w:rPr>
        <w:t>официальном  сайте Администрации муниципального района  Калтасинский  район РБ: kaltasyrb.ru.</w:t>
      </w:r>
    </w:p>
    <w:p w14:paraId="7DE25326" w14:textId="1A8A15C1" w:rsidR="008653FE" w:rsidRPr="00743171" w:rsidRDefault="00743171" w:rsidP="00865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3171">
        <w:rPr>
          <w:rFonts w:ascii="Times New Roman" w:hAnsi="Times New Roman" w:cs="Times New Roman"/>
        </w:rPr>
        <w:t>5</w:t>
      </w:r>
      <w:r w:rsidR="00AE447C" w:rsidRPr="00743171">
        <w:rPr>
          <w:rFonts w:ascii="Times New Roman" w:hAnsi="Times New Roman" w:cs="Times New Roman"/>
        </w:rPr>
        <w:t xml:space="preserve">. </w:t>
      </w:r>
      <w:proofErr w:type="gramStart"/>
      <w:r w:rsidR="008653FE" w:rsidRPr="00743171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="008653FE" w:rsidRPr="00743171">
        <w:rPr>
          <w:rFonts w:ascii="Times New Roman" w:eastAsia="Times New Roman" w:hAnsi="Times New Roman" w:cs="Times New Roman"/>
          <w:lang w:eastAsia="ru-RU"/>
        </w:rPr>
        <w:t xml:space="preserve"> исполнением данного постановления возложить на заместителя главы администрации МР Калтасинский район по экономическим вопросам, строительству, промышленности и ЖКХ Малеева А.В.</w:t>
      </w:r>
    </w:p>
    <w:p w14:paraId="6E9CC2E7" w14:textId="77777777" w:rsidR="008653FE" w:rsidRPr="00743171" w:rsidRDefault="008653FE" w:rsidP="00865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4FFF1C" w14:textId="77777777" w:rsidR="00743171" w:rsidRDefault="00743171" w:rsidP="008653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FA98E8" w14:textId="77777777" w:rsidR="00743171" w:rsidRDefault="00743171" w:rsidP="008653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EDF98E" w14:textId="2B493623" w:rsidR="008653FE" w:rsidRPr="00743171" w:rsidRDefault="008653FE" w:rsidP="008653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3171">
        <w:rPr>
          <w:rFonts w:ascii="Times New Roman" w:eastAsia="Times New Roman" w:hAnsi="Times New Roman" w:cs="Times New Roman"/>
          <w:lang w:eastAsia="ru-RU"/>
        </w:rPr>
        <w:t xml:space="preserve">Глава Администрации                            </w:t>
      </w:r>
      <w:r w:rsidR="00743171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74317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Ю.М. Садыров</w:t>
      </w:r>
    </w:p>
    <w:p w14:paraId="5A8B63C6" w14:textId="77777777" w:rsidR="008653FE" w:rsidRPr="00743171" w:rsidRDefault="008653FE" w:rsidP="008653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7F7CB2" w14:textId="77777777" w:rsidR="008653FE" w:rsidRPr="00743171" w:rsidRDefault="008653FE" w:rsidP="008653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3171">
        <w:rPr>
          <w:rFonts w:ascii="Times New Roman" w:eastAsia="Times New Roman" w:hAnsi="Times New Roman" w:cs="Times New Roman"/>
          <w:lang w:eastAsia="ru-RU"/>
        </w:rPr>
        <w:t>Исполнитель: Нургалиев Р.Р.</w:t>
      </w:r>
    </w:p>
    <w:p w14:paraId="25DF835F" w14:textId="77777777" w:rsidR="008653FE" w:rsidRPr="00743171" w:rsidRDefault="008653FE" w:rsidP="008653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BF8AAA" w14:textId="1DA72439" w:rsidR="008653FE" w:rsidRPr="00743171" w:rsidRDefault="008653FE" w:rsidP="008653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3171">
        <w:rPr>
          <w:rFonts w:ascii="Times New Roman" w:eastAsia="Times New Roman" w:hAnsi="Times New Roman" w:cs="Times New Roman"/>
          <w:lang w:eastAsia="ru-RU"/>
        </w:rPr>
        <w:t xml:space="preserve">Согласовано: </w:t>
      </w:r>
      <w:r w:rsidR="00E15ED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43171">
        <w:rPr>
          <w:rFonts w:ascii="Times New Roman" w:eastAsia="Times New Roman" w:hAnsi="Times New Roman" w:cs="Times New Roman"/>
          <w:lang w:eastAsia="ru-RU"/>
        </w:rPr>
        <w:t>Малеев А.В.</w:t>
      </w:r>
    </w:p>
    <w:p w14:paraId="7137433E" w14:textId="77777777" w:rsidR="008653FE" w:rsidRPr="00743171" w:rsidRDefault="008653FE" w:rsidP="008653F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43171">
        <w:rPr>
          <w:rFonts w:ascii="Times New Roman" w:eastAsia="Times New Roman" w:hAnsi="Times New Roman" w:cs="Times New Roman"/>
          <w:lang w:eastAsia="ru-RU"/>
        </w:rPr>
        <w:t>Божик А.В.</w:t>
      </w:r>
    </w:p>
    <w:p w14:paraId="701B9729" w14:textId="77777777" w:rsidR="008653FE" w:rsidRPr="00743171" w:rsidRDefault="008653FE" w:rsidP="008653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3171">
        <w:rPr>
          <w:rFonts w:ascii="Times New Roman" w:eastAsia="Times New Roman" w:hAnsi="Times New Roman" w:cs="Times New Roman"/>
          <w:lang w:eastAsia="ru-RU"/>
        </w:rPr>
        <w:tab/>
      </w:r>
      <w:r w:rsidRPr="00743171">
        <w:rPr>
          <w:rFonts w:ascii="Times New Roman" w:eastAsia="Times New Roman" w:hAnsi="Times New Roman" w:cs="Times New Roman"/>
          <w:lang w:eastAsia="ru-RU"/>
        </w:rPr>
        <w:tab/>
        <w:t xml:space="preserve">Гафарова Ф.Н. </w:t>
      </w:r>
    </w:p>
    <w:p w14:paraId="6D82E0A0" w14:textId="77777777" w:rsidR="008653FE" w:rsidRPr="00743171" w:rsidRDefault="008653FE" w:rsidP="008653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82417" w14:textId="7CF6277B" w:rsidR="00AD674C" w:rsidRPr="00743171" w:rsidRDefault="008653FE" w:rsidP="008653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3171">
        <w:rPr>
          <w:rFonts w:ascii="Times New Roman" w:eastAsia="Times New Roman" w:hAnsi="Times New Roman" w:cs="Times New Roman"/>
          <w:lang w:eastAsia="ru-RU"/>
        </w:rPr>
        <w:t xml:space="preserve">Разослано: управление делами, </w:t>
      </w:r>
      <w:proofErr w:type="gramStart"/>
      <w:r w:rsidRPr="00743171">
        <w:rPr>
          <w:rFonts w:ascii="Times New Roman" w:eastAsia="Times New Roman" w:hAnsi="Times New Roman" w:cs="Times New Roman"/>
          <w:lang w:eastAsia="ru-RU"/>
        </w:rPr>
        <w:t>КУС</w:t>
      </w:r>
      <w:proofErr w:type="gramEnd"/>
      <w:r w:rsidRPr="00743171">
        <w:rPr>
          <w:rFonts w:ascii="Times New Roman" w:eastAsia="Times New Roman" w:hAnsi="Times New Roman" w:cs="Times New Roman"/>
          <w:lang w:eastAsia="ru-RU"/>
        </w:rPr>
        <w:t>.</w:t>
      </w:r>
      <w:r w:rsidRPr="00743171">
        <w:rPr>
          <w:rFonts w:ascii="Times New Roman" w:hAnsi="Times New Roman" w:cs="Times New Roman"/>
          <w:b/>
        </w:rPr>
        <w:t xml:space="preserve">       </w:t>
      </w:r>
    </w:p>
    <w:p w14:paraId="3D31FA6A" w14:textId="0FEF375F" w:rsidR="00AD674C" w:rsidRPr="00132CD0" w:rsidRDefault="008653FE" w:rsidP="00743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743171">
        <w:rPr>
          <w:rFonts w:ascii="Times New Roman" w:hAnsi="Times New Roman" w:cs="Times New Roman"/>
          <w:b/>
          <w:sz w:val="28"/>
          <w:szCs w:val="28"/>
        </w:rPr>
        <w:tab/>
      </w:r>
      <w:r w:rsidR="00AD67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D674C" w:rsidRPr="00132CD0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416090F8" w14:textId="77777777" w:rsidR="00AD674C" w:rsidRPr="00132CD0" w:rsidRDefault="00AD674C" w:rsidP="00AD674C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30A6597B" w14:textId="77777777" w:rsidR="00AD674C" w:rsidRDefault="00AD674C" w:rsidP="00AD674C">
      <w:pPr>
        <w:widowControl w:val="0"/>
        <w:autoSpaceDE w:val="0"/>
        <w:autoSpaceDN w:val="0"/>
        <w:adjustRightInd w:val="0"/>
        <w:spacing w:after="0" w:line="240" w:lineRule="auto"/>
        <w:ind w:left="3397" w:firstLine="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муниципального района </w:t>
      </w:r>
    </w:p>
    <w:p w14:paraId="78C37FEC" w14:textId="77777777" w:rsidR="00AD674C" w:rsidRDefault="00AD674C" w:rsidP="00AD674C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тасинский район Республики </w:t>
      </w:r>
    </w:p>
    <w:p w14:paraId="7F0F826F" w14:textId="77777777" w:rsidR="00AD674C" w:rsidRPr="00132CD0" w:rsidRDefault="00AD674C" w:rsidP="00AD674C">
      <w:pPr>
        <w:widowControl w:val="0"/>
        <w:autoSpaceDE w:val="0"/>
        <w:autoSpaceDN w:val="0"/>
        <w:adjustRightInd w:val="0"/>
        <w:spacing w:after="0" w:line="240" w:lineRule="auto"/>
        <w:ind w:left="1981" w:firstLine="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Башкортостан</w:t>
      </w:r>
    </w:p>
    <w:p w14:paraId="110BC65A" w14:textId="77777777" w:rsidR="00AD674C" w:rsidRDefault="00AD674C" w:rsidP="00AD674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132CD0">
        <w:rPr>
          <w:rFonts w:ascii="Times New Roman" w:hAnsi="Times New Roman" w:cs="Times New Roman"/>
          <w:b/>
          <w:sz w:val="28"/>
          <w:szCs w:val="28"/>
        </w:rPr>
        <w:t>от ____________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132CD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132CD0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14:paraId="0BC51F13" w14:textId="77777777" w:rsidR="00AD674C" w:rsidRPr="00C75266" w:rsidRDefault="00AD674C" w:rsidP="00AD674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A40FA" w14:textId="4C719A1C" w:rsidR="00AE2BFD" w:rsidRPr="008E61D9" w:rsidRDefault="00AE2BFD" w:rsidP="00AD674C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64453" w14:textId="4B4C76A3" w:rsidR="00AE2BFD" w:rsidRPr="008E61D9" w:rsidRDefault="00AE2BFD" w:rsidP="00AD6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74C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Калтасинский район Республики  Башкортостан</w:t>
      </w:r>
    </w:p>
    <w:p w14:paraId="05391EFA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8382681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683E6A90" w14:textId="77838DA6" w:rsidR="007A0AB8" w:rsidRPr="008E61D9" w:rsidRDefault="007A0AB8" w:rsidP="00AD674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="00AD674C">
        <w:rPr>
          <w:rFonts w:ascii="Times New Roman" w:hAnsi="Times New Roman" w:cs="Times New Roman"/>
          <w:sz w:val="28"/>
          <w:szCs w:val="28"/>
        </w:rPr>
        <w:t>муниципальном районе Калтасинский  район Республики  Башкортостан.</w:t>
      </w:r>
    </w:p>
    <w:p w14:paraId="373D82EF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A412BD7" w14:textId="4B83E4D5"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E2D9" w14:textId="77777777"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617A6F87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14:paraId="31157FEF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20D9D143" w14:textId="012B9F1F"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14:paraId="028B84D0" w14:textId="77777777"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</w:t>
      </w:r>
      <w:r w:rsidR="00CC3CCD"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8819A7" w14:textId="77777777"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CFE33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68B8D9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2C4EBD9" w14:textId="7C7426F9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D674C">
        <w:rPr>
          <w:rFonts w:ascii="Times New Roman" w:eastAsia="Calibri" w:hAnsi="Times New Roman" w:cs="Times New Roman"/>
          <w:sz w:val="28"/>
          <w:szCs w:val="28"/>
        </w:rPr>
        <w:t>муниципального района Калтасинский 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AD674C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798AA91" w14:textId="07C52405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AD674C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6D44222" w14:textId="1F20E27C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14:paraId="27F9FACE" w14:textId="6D36E965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</w:t>
      </w:r>
      <w:r w:rsidR="00AD674C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Админи</w:t>
      </w:r>
      <w:r w:rsidR="00AD674C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C176C4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9A0D506" w14:textId="1CA7699F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A33EF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5A193818" w14:textId="1D0745C0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</w:t>
      </w:r>
      <w:r w:rsidR="00A33EFF">
        <w:rPr>
          <w:rFonts w:ascii="Times New Roman" w:hAnsi="Times New Roman" w:cs="Times New Roman"/>
          <w:sz w:val="28"/>
          <w:szCs w:val="28"/>
        </w:rPr>
        <w:t>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489E6A9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9629121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5664727" w14:textId="77777777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C4646E" w14:textId="3A31F26F" w:rsidR="002F1055" w:rsidRPr="00850E15" w:rsidRDefault="00095431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F1055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33EFF" w:rsidRPr="00A33EFF">
        <w:rPr>
          <w:rFonts w:ascii="Times New Roman" w:eastAsia="Calibri" w:hAnsi="Times New Roman" w:cs="Times New Roman"/>
          <w:sz w:val="28"/>
          <w:szCs w:val="28"/>
        </w:rPr>
        <w:t>kaltasyrb.r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F1055"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C4DB1D2" w14:textId="227033DD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FC6ABF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1BAB814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C7A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1363A4D" w14:textId="4D3AD1BE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ов Админи</w:t>
      </w:r>
      <w:r w:rsidR="00A33EFF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8676E8C" w14:textId="1CFFFA82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</w:t>
      </w:r>
      <w:r w:rsidR="00A33EFF">
        <w:rPr>
          <w:rFonts w:ascii="Times New Roman" w:hAnsi="Times New Roman" w:cs="Times New Roman"/>
          <w:sz w:val="28"/>
          <w:szCs w:val="28"/>
        </w:rPr>
        <w:t xml:space="preserve">формации о работе Администрации, </w:t>
      </w:r>
      <w:r w:rsidRPr="00850E15">
        <w:rPr>
          <w:rFonts w:ascii="Times New Roman" w:hAnsi="Times New Roman" w:cs="Times New Roman"/>
          <w:sz w:val="28"/>
          <w:szCs w:val="28"/>
        </w:rPr>
        <w:t>(структурн</w:t>
      </w:r>
      <w:r w:rsidR="00A33EFF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0308AA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E8C7DCA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EC2A4FE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C40A9B9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7BBE50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E4D96E2" w14:textId="54B4F7EE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фону) специалист Админи</w:t>
      </w:r>
      <w:r w:rsidR="00A33EFF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1A21A1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2CEE054" w14:textId="240AB2E0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A33EFF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580F4C5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3B05E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065D5A30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659A7EC" w14:textId="1A77D4A2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</w:t>
      </w:r>
      <w:r w:rsidR="00A33EFF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BE35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99CB1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B5D1C32" w14:textId="3D69B36C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</w:t>
      </w:r>
      <w:r w:rsidR="00A33EFF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E0FA28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8D9D78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82F07E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4EEE14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21041D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4BAC75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C7F616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C96B3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323D88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135A26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1A5409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7BAB802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D61155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7C801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14:paraId="134B22A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47D969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1071FF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961D292" w14:textId="6F6F687A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 w:rsidR="00A33EFF">
        <w:rPr>
          <w:rFonts w:ascii="Times New Roman" w:hAnsi="Times New Roman" w:cs="Times New Roman"/>
          <w:sz w:val="28"/>
          <w:szCs w:val="28"/>
        </w:rPr>
        <w:t>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28D7F957" w14:textId="4A6799F9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A33EFF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0855155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58DCB6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BBFDCC4" w14:textId="7C8A31DD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</w:t>
      </w:r>
      <w:r w:rsidR="00A33EFF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0A854E1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710B1F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688887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E7B2AB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9BE0C81" w14:textId="591AC431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подлежит размещению информация:</w:t>
      </w:r>
    </w:p>
    <w:p w14:paraId="3AF2AE8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B1DEF40" w14:textId="62A62DBA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</w:t>
      </w:r>
      <w:r w:rsidR="00D756DB">
        <w:rPr>
          <w:rFonts w:ascii="Times New Roman" w:hAnsi="Times New Roman" w:cs="Times New Roman"/>
          <w:sz w:val="28"/>
          <w:szCs w:val="28"/>
        </w:rPr>
        <w:t>н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16700FF1" w14:textId="4F502F82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</w:t>
      </w:r>
      <w:r w:rsidR="00D756DB">
        <w:rPr>
          <w:rFonts w:ascii="Times New Roman" w:hAnsi="Times New Roman" w:cs="Times New Roman"/>
          <w:sz w:val="28"/>
          <w:szCs w:val="28"/>
        </w:rPr>
        <w:t>мы обратной связи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420520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6F81A0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0B7AE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E779DA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DE7FB6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7A4F2FE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0AB9C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C873B9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B06511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C61F0F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46524B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73D7DBB" w14:textId="78216379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0D4A32" w14:textId="0FB750C6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» (далее – Соглашение о взаимодействии).</w:t>
      </w:r>
    </w:p>
    <w:p w14:paraId="11E44326" w14:textId="0446F015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</w:t>
      </w:r>
      <w:r w:rsidR="00FC6ABF">
        <w:rPr>
          <w:rFonts w:ascii="Times New Roman" w:hAnsi="Times New Roman" w:cs="Times New Roman"/>
          <w:sz w:val="28"/>
          <w:szCs w:val="28"/>
        </w:rPr>
        <w:t xml:space="preserve">подразделении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D20A765" w14:textId="77777777"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77777777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0CF91DA" w14:textId="7C443572" w:rsidR="008C0D40" w:rsidRPr="008E61D9" w:rsidRDefault="008C0D40" w:rsidP="00D756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D756DB">
        <w:rPr>
          <w:rFonts w:ascii="Times New Roman" w:hAnsi="Times New Roman" w:cs="Times New Roman"/>
          <w:sz w:val="28"/>
          <w:szCs w:val="28"/>
        </w:rPr>
        <w:t>администрацией  муниципального района Калтасинский район Республики  Башкортостан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1C14" w14:textId="77777777"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16C6054" w14:textId="77777777" w:rsidR="002F3B96" w:rsidRDefault="00285292" w:rsidP="002F3B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F3B96" w:rsidRPr="002F3B9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2F3B96" w:rsidRPr="002F3B9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C2DFD3" w14:textId="77777777" w:rsidR="002F1A98" w:rsidRDefault="002F1A98" w:rsidP="002F1A9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271162FE" w14:textId="77777777" w:rsidR="002F1A98" w:rsidRDefault="002F1A98" w:rsidP="002F1A98">
      <w:pPr>
        <w:widowControl w:val="0"/>
        <w:numPr>
          <w:ilvl w:val="2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14:paraId="610F6CBC" w14:textId="77777777" w:rsidR="002F1A98" w:rsidRDefault="002F1A98" w:rsidP="002F1A98">
      <w:pPr>
        <w:widowControl w:val="0"/>
        <w:numPr>
          <w:ilvl w:val="2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 агентством по недропользованию;</w:t>
      </w:r>
    </w:p>
    <w:p w14:paraId="27CB468F" w14:textId="77777777" w:rsidR="002F1A98" w:rsidRDefault="002F1A98" w:rsidP="002F1A98">
      <w:pPr>
        <w:widowControl w:val="0"/>
        <w:numPr>
          <w:ilvl w:val="2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;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66DD4C2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322EA33E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1B959006" w14:textId="77777777"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2FF21603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</w:t>
      </w:r>
      <w:r w:rsidR="002F3B96">
        <w:rPr>
          <w:rFonts w:ascii="Times New Roman" w:hAnsi="Times New Roman" w:cs="Times New Roman"/>
          <w:sz w:val="28"/>
        </w:rPr>
        <w:t xml:space="preserve"> Администрацией</w:t>
      </w:r>
      <w:r w:rsidR="005F250A" w:rsidRPr="008E61D9">
        <w:rPr>
          <w:rFonts w:ascii="Times New Roman" w:hAnsi="Times New Roman" w:cs="Times New Roman"/>
          <w:sz w:val="28"/>
        </w:rPr>
        <w:t xml:space="preserve">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33E22132"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</w:t>
      </w:r>
      <w:r w:rsidR="007D3BF2">
        <w:rPr>
          <w:rFonts w:ascii="Times New Roman" w:hAnsi="Times New Roman" w:cs="Times New Roman"/>
          <w:sz w:val="28"/>
        </w:rPr>
        <w:t xml:space="preserve">трацие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14:paraId="5EA62E7D" w14:textId="0FFF88CE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36849ED3"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1FD9F110"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494D76"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2A5F2D4" w14:textId="255AF0DE"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7D3BF2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7D3BF2">
        <w:rPr>
          <w:rFonts w:ascii="Times New Roman" w:hAnsi="Times New Roman" w:cs="Times New Roman"/>
          <w:bCs/>
          <w:sz w:val="28"/>
        </w:rPr>
        <w:lastRenderedPageBreak/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4CF2D7DA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следующими способами:</w:t>
      </w:r>
    </w:p>
    <w:p w14:paraId="1834FA5D" w14:textId="1EC80CEF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7D3BF2">
        <w:rPr>
          <w:rFonts w:ascii="Times New Roman" w:hAnsi="Times New Roman" w:cs="Times New Roman"/>
          <w:sz w:val="28"/>
          <w:szCs w:val="28"/>
        </w:rPr>
        <w:t>чного обращения в 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77777777"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17B274E8"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662F321B" w14:textId="77777777"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5FFBC" w14:textId="7F7A18ED" w:rsidR="00863366" w:rsidRPr="008E61D9" w:rsidRDefault="00FD63F0" w:rsidP="007D3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1909AE6" w14:textId="0474F5F1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0676CE03"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678483C5"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  <w:r w:rsidR="00D165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38ACFB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8FF06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074955" w14:textId="20EA88D8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D3BF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D3BF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1346A50B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0671B5B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6CD5BC0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6A4726DD" w14:textId="08A2A965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1FE2B0C3"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4389F" w14:textId="77777777"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4457D1F1"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736E6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636A4ED8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D3BF2">
        <w:rPr>
          <w:rFonts w:ascii="Times New Roman" w:hAnsi="Times New Roman" w:cs="Times New Roman"/>
          <w:sz w:val="28"/>
          <w:szCs w:val="28"/>
        </w:rPr>
        <w:t>Администрацией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D25A8" w14:textId="406E9DD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C51CAE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194EB8D0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6C9C1C04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5F76B428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</w:t>
      </w:r>
      <w:r w:rsidR="007D3BF2">
        <w:rPr>
          <w:rFonts w:ascii="Times New Roman" w:hAnsi="Times New Roman" w:cs="Times New Roman"/>
          <w:sz w:val="28"/>
          <w:szCs w:val="28"/>
        </w:rPr>
        <w:t>нистрации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594F40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14:paraId="446902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926BC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0B3C90E0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67FA07" w14:textId="4555BA39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7D3BF2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49C084E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</w:t>
      </w:r>
      <w:r w:rsidR="00C93043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F689B7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77777777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F2F838" w14:textId="6D2A116E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</w:t>
      </w:r>
      <w:r w:rsidR="00C93043">
        <w:rPr>
          <w:rFonts w:ascii="Times New Roman" w:hAnsi="Times New Roman" w:cs="Times New Roman"/>
          <w:sz w:val="28"/>
          <w:szCs w:val="28"/>
        </w:rPr>
        <w:t>заявления в адрес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029300C" w14:textId="6927CBB0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</w:t>
      </w:r>
      <w:r w:rsidR="00C93043">
        <w:rPr>
          <w:rFonts w:ascii="Times New Roman" w:eastAsia="Calibri" w:hAnsi="Times New Roman" w:cs="Times New Roman"/>
          <w:sz w:val="28"/>
          <w:szCs w:val="28"/>
        </w:rPr>
        <w:t>ту документов Администрации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3724FC93" w14:textId="469B676D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ступлении заявления в адрес Админи</w:t>
      </w:r>
      <w:r w:rsidR="00C93043">
        <w:rPr>
          <w:rFonts w:ascii="Times New Roman" w:hAnsi="Times New Roman" w:cs="Times New Roman"/>
          <w:sz w:val="28"/>
          <w:szCs w:val="28"/>
        </w:rPr>
        <w:t>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20FA606E" w14:textId="75B113CB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C9304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0522B4F" w14:textId="4C795B8D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1977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2BD5FE39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C93043">
        <w:rPr>
          <w:rFonts w:ascii="Times New Roman" w:hAnsi="Times New Roman" w:cs="Times New Roman"/>
          <w:sz w:val="28"/>
          <w:szCs w:val="28"/>
        </w:rPr>
        <w:t>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7575D29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1E46D1BF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</w:t>
      </w:r>
      <w:r w:rsidR="00C93043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.</w:t>
      </w:r>
    </w:p>
    <w:p w14:paraId="2244C94A" w14:textId="6F05FEFB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</w:t>
      </w:r>
      <w:r w:rsidR="00C93043">
        <w:rPr>
          <w:rFonts w:ascii="Times New Roman" w:hAnsi="Times New Roman" w:cs="Times New Roman"/>
          <w:sz w:val="28"/>
          <w:szCs w:val="28"/>
        </w:rPr>
        <w:t>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37281006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</w:t>
      </w:r>
      <w:r w:rsidR="00C93043">
        <w:rPr>
          <w:rFonts w:ascii="Times New Roman" w:hAnsi="Times New Roman" w:cs="Times New Roman"/>
          <w:sz w:val="28"/>
          <w:szCs w:val="28"/>
        </w:rPr>
        <w:t>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648CCBB5" w14:textId="65EB2EF1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</w:t>
      </w:r>
      <w:r w:rsidR="00C93043">
        <w:rPr>
          <w:rFonts w:ascii="Times New Roman" w:hAnsi="Times New Roman" w:cs="Times New Roman"/>
          <w:sz w:val="28"/>
          <w:szCs w:val="28"/>
        </w:rPr>
        <w:t>страции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86FC902" w14:textId="2BE5228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316FCD14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ое руководителем Админи</w:t>
      </w:r>
      <w:r w:rsidR="00C93043">
        <w:rPr>
          <w:rFonts w:ascii="Times New Roman" w:hAnsi="Times New Roman" w:cs="Times New Roman"/>
          <w:sz w:val="28"/>
          <w:szCs w:val="28"/>
        </w:rPr>
        <w:t>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7550AFF0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14:paraId="42282F30" w14:textId="77777777"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1EFD5A0A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7F7B2D8D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4F784831" w14:textId="78F96C9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14:paraId="54765598" w14:textId="77777777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498EB43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93043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F9BF2CC" w14:textId="4BEE6451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93043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ИНН, ОГРН, данные основного документа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3C6E1076" w14:textId="07DBC59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8E1C21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71B6265C" w:rsidR="00593C94" w:rsidRPr="00655F5A" w:rsidRDefault="00E11256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8E1C21">
        <w:rPr>
          <w:rFonts w:ascii="Times New Roman" w:hAnsi="Times New Roman" w:cs="Times New Roman"/>
          <w:sz w:val="28"/>
        </w:rPr>
        <w:t>страции</w:t>
      </w:r>
      <w:r w:rsidR="00593C94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5D1D8A1E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733DD5FA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</w:t>
      </w:r>
      <w:r w:rsidR="008E1C21">
        <w:rPr>
          <w:rFonts w:ascii="Times New Roman" w:hAnsi="Times New Roman" w:cs="Times New Roman"/>
          <w:sz w:val="28"/>
          <w:szCs w:val="28"/>
        </w:rPr>
        <w:t>к регистрируется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E85AB21" w14:textId="5B4F7D4B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3902C60A" w14:textId="74EBEF2B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</w:t>
      </w:r>
      <w:r w:rsidR="008E1C2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1AAFD395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D78B835" w14:textId="4291A5F3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4D80E2A6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787D06E6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6DBB1ACA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57E6446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14:paraId="1C358C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4F402DB9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выполнения запроса;</w:t>
      </w:r>
    </w:p>
    <w:p w14:paraId="5B5AD9D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40229CD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11CA667" w14:textId="16F5CA6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6D8A65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447B9D8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094817C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562BBA87"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BB33205" w14:textId="002C4F4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0CB6AAD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E2F81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1D9A781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</w:t>
      </w:r>
      <w:r w:rsidR="008E1C2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440CB69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2CAB00D9" w14:textId="01FA5F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0394C00D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14:paraId="0D4446A5" w14:textId="46613C33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14:paraId="0F56DB0C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14:paraId="2579C16F" w14:textId="3F37470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AFE8BAD" w14:textId="0E5D48B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14:paraId="22414936" w14:textId="1106663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081580E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4AF7D19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10A33E83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2DD633F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77777777"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участвующие в предоставлении муниципальной услуги;</w:t>
      </w:r>
    </w:p>
    <w:p w14:paraId="7359B453" w14:textId="77777777"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4C7EBAD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3D6B986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77777777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63B5DA04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279C510" w14:textId="77777777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2489C916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71589DE4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5E40A" w14:textId="6018A1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522BB6A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228A36D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D277D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</w:t>
      </w:r>
      <w:r w:rsidR="00D277D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2B6C432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43C46F9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5571D7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519368D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5B2D5C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48865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0FAD8A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5433825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5032F3DD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29C556A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572E848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="00D277D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75173413" w14:textId="19AE3C9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6FCA0B13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B61E2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2FCFB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77777777"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165F3A" w14:textId="713DE87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77777777"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7A351F7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B39AAC" w14:textId="41F3AE6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="00D277D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1903A9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66B797A" w14:textId="0ED0B133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824DE7C" w14:textId="02E49F2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7978018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14:paraId="0BE07B82" w14:textId="771D13B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3B2BD524"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7A13BF7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ей</w:t>
      </w:r>
      <w:r w:rsidR="005130D6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4BFA1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69E0D4E" w14:textId="445F80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03EF0EA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 xml:space="preserve">РГАУ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0EDFBF8D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10EDC794" w14:textId="769FA35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="005130D6">
        <w:rPr>
          <w:rFonts w:ascii="Times New Roman" w:hAnsi="Times New Roman" w:cs="Times New Roman"/>
          <w:sz w:val="28"/>
          <w:szCs w:val="28"/>
        </w:rPr>
        <w:t xml:space="preserve"> муниципального района Калтасинский район Республики Башкортостан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  <w:r w:rsidR="005130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8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9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06421D3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778810D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2DC518E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ссмотрения жалобы</w:t>
      </w:r>
    </w:p>
    <w:p w14:paraId="669935EC" w14:textId="7C1BF43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DEDFB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471FDA9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25B4633B" w14:textId="754C6F58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0660A2E9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в форме электронног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237A659E" w14:textId="3B5CBE3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999262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3E00E1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34EBE0F1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98E2CD2" w14:textId="168642C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A6F81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78CC4EC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100B1AA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06A8A7DC"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0ACEBF" w14:textId="77777777"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AA44E3" w14:textId="77777777"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218797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C494D7" w14:textId="77777777"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275B7E81" w14:textId="1C8FB94E" w:rsidR="00E40A4A" w:rsidRPr="005130D6" w:rsidRDefault="00E40A4A" w:rsidP="005130D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130D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C10DBBF" w14:textId="77777777" w:rsidR="00E40A4A" w:rsidRPr="005130D6" w:rsidRDefault="00E40A4A" w:rsidP="005130D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5130D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5DA1FB0" w14:textId="40D948F2" w:rsidR="00E40A4A" w:rsidRPr="005130D6" w:rsidRDefault="00E40A4A" w:rsidP="005130D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130D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5130D6">
        <w:rPr>
          <w:rFonts w:ascii="Times New Roman" w:hAnsi="Times New Roman"/>
          <w:sz w:val="24"/>
          <w:szCs w:val="24"/>
        </w:rPr>
        <w:t xml:space="preserve"> </w:t>
      </w:r>
      <w:r w:rsidRPr="005130D6">
        <w:rPr>
          <w:rFonts w:ascii="Times New Roman" w:hAnsi="Times New Roman"/>
          <w:sz w:val="24"/>
          <w:szCs w:val="24"/>
        </w:rPr>
        <w:t>муниципальной услуги</w:t>
      </w:r>
      <w:r w:rsidR="005130D6">
        <w:rPr>
          <w:rFonts w:ascii="Times New Roman" w:hAnsi="Times New Roman"/>
          <w:sz w:val="24"/>
          <w:szCs w:val="24"/>
        </w:rPr>
        <w:t xml:space="preserve">  </w:t>
      </w:r>
      <w:r w:rsidRPr="005130D6">
        <w:rPr>
          <w:rFonts w:ascii="Times New Roman" w:hAnsi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</w:t>
      </w:r>
      <w:r w:rsidR="005130D6">
        <w:rPr>
          <w:rFonts w:ascii="Times New Roman" w:hAnsi="Times New Roman"/>
          <w:sz w:val="24"/>
          <w:szCs w:val="24"/>
        </w:rPr>
        <w:t xml:space="preserve"> </w:t>
      </w:r>
      <w:r w:rsidRPr="005130D6">
        <w:rPr>
          <w:rFonts w:ascii="Times New Roman" w:hAnsi="Times New Roman"/>
          <w:sz w:val="24"/>
          <w:szCs w:val="24"/>
        </w:rPr>
        <w:t>государственная собственность на которые не разграничена, без предоставления земельных 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336DBD" w14:textId="3F8C18CC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130D6">
        <w:rPr>
          <w:rFonts w:ascii="Times New Roman" w:hAnsi="Times New Roman" w:cs="Times New Roman"/>
          <w:sz w:val="24"/>
          <w:szCs w:val="24"/>
        </w:rPr>
        <w:t xml:space="preserve"> муниципального района Калтасинский  район Республики Башкортостан</w:t>
      </w:r>
    </w:p>
    <w:p w14:paraId="3473B14D" w14:textId="4FA8889B" w:rsidR="00303CE1" w:rsidRPr="00FC6ABF" w:rsidRDefault="00303CE1" w:rsidP="00FC6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5B48F" w14:textId="77777777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7B269EB7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13A3D9CE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0FE7691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3BB836A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514A81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24804508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586B9FD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14:paraId="33DF22C4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</w:p>
    <w:p w14:paraId="12458D2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07E722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3DEDF2CC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C88519A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44AF6473" w14:textId="01405CA3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14:paraId="22C1AD0F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630E8321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5EED66AE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>(доверенность, протокол, приказ о назначении и д.р.</w:t>
      </w:r>
      <w:r>
        <w:rPr>
          <w:sz w:val="18"/>
        </w:rPr>
        <w:t>)</w:t>
      </w:r>
    </w:p>
    <w:p w14:paraId="16EBB21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868D9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87C2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FEE56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E730F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F01E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09946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FDD5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AE783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05A2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EF0D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A592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BCA7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9437F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4B42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F14FA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9BF1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22A6A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18AC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5FBE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E1101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F3AC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AE3E2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934CE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A727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627A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2D1FF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0CC35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756FD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AE032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C756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33360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4E4F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932FC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30571" w14:textId="77777777"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0BC12C2A" w14:textId="00491106" w:rsidR="00E40A4A" w:rsidRPr="005130D6" w:rsidRDefault="00E40A4A" w:rsidP="005130D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5130D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03617" w:rsidRPr="005130D6">
        <w:rPr>
          <w:rFonts w:ascii="Times New Roman" w:hAnsi="Times New Roman"/>
          <w:sz w:val="24"/>
          <w:szCs w:val="24"/>
        </w:rPr>
        <w:t>2</w:t>
      </w:r>
    </w:p>
    <w:p w14:paraId="0CC7F4F8" w14:textId="77777777" w:rsidR="00E40A4A" w:rsidRPr="005130D6" w:rsidRDefault="00E40A4A" w:rsidP="005130D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5130D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60B5CE8" w14:textId="65DE7F2F" w:rsidR="00E40A4A" w:rsidRPr="005130D6" w:rsidRDefault="00E40A4A" w:rsidP="005130D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5130D6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14:paraId="0300BFC1" w14:textId="4D8FEFB7" w:rsidR="00E40A4A" w:rsidRPr="005130D6" w:rsidRDefault="00E40A4A" w:rsidP="00FC6ABF">
      <w:pPr>
        <w:pStyle w:val="af2"/>
        <w:ind w:left="4248"/>
        <w:rPr>
          <w:rFonts w:ascii="Times New Roman" w:hAnsi="Times New Roman"/>
          <w:sz w:val="24"/>
          <w:szCs w:val="24"/>
        </w:rPr>
      </w:pPr>
      <w:r w:rsidRPr="005130D6">
        <w:rPr>
          <w:rFonts w:ascii="Times New Roman" w:hAnsi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</w:t>
      </w:r>
      <w:r w:rsidR="00FC6ABF">
        <w:rPr>
          <w:rFonts w:ascii="Times New Roman" w:hAnsi="Times New Roman"/>
          <w:sz w:val="24"/>
          <w:szCs w:val="24"/>
        </w:rPr>
        <w:t xml:space="preserve"> </w:t>
      </w:r>
      <w:r w:rsidRPr="005130D6">
        <w:rPr>
          <w:rFonts w:ascii="Times New Roman" w:hAnsi="Times New Roman"/>
          <w:sz w:val="24"/>
          <w:szCs w:val="24"/>
        </w:rPr>
        <w:t>государственная собственность на которые не разграничена, без предоставления земельных 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2DD4490E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A9F41" w14:textId="0651DE06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</w:t>
      </w:r>
      <w:r w:rsidR="00FC6ABF">
        <w:rPr>
          <w:rFonts w:ascii="Times New Roman" w:hAnsi="Times New Roman" w:cs="Times New Roman"/>
        </w:rPr>
        <w:t xml:space="preserve"> муниципального района Калтасинский район Республики Башкортостан</w:t>
      </w:r>
    </w:p>
    <w:p w14:paraId="281C5B3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2BDBF0E" w14:textId="77777777"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4573601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BFADDD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347DDE8A" w14:textId="77777777"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5BCF1325" w14:textId="789119FC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</w:t>
      </w:r>
      <w:r w:rsidR="00E15EDD">
        <w:rPr>
          <w:rFonts w:ascii="Times New Roman" w:hAnsi="Times New Roman" w:cs="Times New Roman"/>
        </w:rPr>
        <w:t>_______</w:t>
      </w:r>
      <w:bookmarkStart w:id="1" w:name="_GoBack"/>
      <w:bookmarkEnd w:id="1"/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14:paraId="0E14BA9B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C47846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EB04BA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C53EBE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A8E2F2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10D5200F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</w:t>
      </w:r>
      <w:r w:rsidR="00FC6ABF">
        <w:rPr>
          <w:sz w:val="22"/>
          <w:szCs w:val="22"/>
        </w:rPr>
        <w:t xml:space="preserve">нистрацию 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29D84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5A074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D3F30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71F3EF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C0226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9F44859" w14:textId="77777777"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B887193" w14:textId="77777777"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DBF3F82" w14:textId="77777777" w:rsidR="00FC6ABF" w:rsidRDefault="00FC6ABF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77C25523" w14:textId="77777777" w:rsidR="00926CAB" w:rsidRDefault="00926CAB" w:rsidP="00FC6AB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14:paraId="5B80BD94" w14:textId="59123C18" w:rsidR="00185A91" w:rsidRPr="00FC6ABF" w:rsidRDefault="00185A91" w:rsidP="00FC6AB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FC6AB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74F5ABF5" w14:textId="77777777" w:rsidR="00185A91" w:rsidRPr="00FC6ABF" w:rsidRDefault="00185A91" w:rsidP="00FC6AB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FC6AB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3B6005B" w14:textId="681E8D33" w:rsidR="00185A91" w:rsidRPr="00FC6ABF" w:rsidRDefault="00185A91" w:rsidP="00FC6AB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FC6ABF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14:paraId="364B9DF7" w14:textId="52579E5C" w:rsidR="00185A91" w:rsidRPr="00FC6ABF" w:rsidRDefault="00185A91" w:rsidP="00FC6ABF">
      <w:pPr>
        <w:pStyle w:val="af2"/>
        <w:ind w:left="4249"/>
        <w:rPr>
          <w:rFonts w:ascii="Times New Roman" w:hAnsi="Times New Roman"/>
          <w:sz w:val="24"/>
          <w:szCs w:val="24"/>
        </w:rPr>
      </w:pPr>
      <w:r w:rsidRPr="00FC6ABF">
        <w:rPr>
          <w:rFonts w:ascii="Times New Roman" w:hAnsi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</w:t>
      </w:r>
      <w:r w:rsidR="00FC6ABF">
        <w:rPr>
          <w:rFonts w:ascii="Times New Roman" w:hAnsi="Times New Roman"/>
          <w:sz w:val="24"/>
          <w:szCs w:val="24"/>
        </w:rPr>
        <w:t xml:space="preserve"> </w:t>
      </w:r>
      <w:r w:rsidRPr="00FC6ABF">
        <w:rPr>
          <w:rFonts w:ascii="Times New Roman" w:hAnsi="Times New Roman"/>
          <w:sz w:val="24"/>
          <w:szCs w:val="24"/>
        </w:rPr>
        <w:t>государственная собственность на которые не разграничена, без предоставления земельных участков и установления сервитута»</w:t>
      </w:r>
    </w:p>
    <w:p w14:paraId="19294483" w14:textId="77777777"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37EF037A" w14:textId="53F8C913" w:rsidR="00593C94" w:rsidRPr="00820ACF" w:rsidRDefault="00FC6ABF" w:rsidP="00FC6AB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униципального района Калтасинский район Республики  Башкортостан</w:t>
      </w:r>
    </w:p>
    <w:p w14:paraId="67653A48" w14:textId="77D52FAC" w:rsidR="00593C94" w:rsidRPr="00820ACF" w:rsidRDefault="00FC6ABF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79C9A1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838E76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A1314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90416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CE7E7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7AB2F9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4CA69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0A0C62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2DF90D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65C3DEB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4515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44D7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305A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1AC43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38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07BB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0F3865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75744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C9401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43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325A74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5E3F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E081609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15D69EA0" w14:textId="77777777"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8BF43" w14:textId="2147FABD" w:rsidR="00593C94" w:rsidRDefault="00593C94" w:rsidP="00FC6AB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FC6ABF">
        <w:rPr>
          <w:rFonts w:ascii="Times New Roman" w:hAnsi="Times New Roman" w:cs="Times New Roman"/>
          <w:sz w:val="24"/>
          <w:szCs w:val="24"/>
        </w:rPr>
        <w:t xml:space="preserve"> Администрацию муниципального района Калтасинский район Республики Башкортостан</w:t>
      </w:r>
    </w:p>
    <w:p w14:paraId="3AE293AC" w14:textId="616AE28D" w:rsidR="00FC6ABF" w:rsidRPr="00820ACF" w:rsidRDefault="00FC6ABF" w:rsidP="00FC6AB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11E51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33B6EC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A14F66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3D6C7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0C75E6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20BE58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7120B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80100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98D1B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566C47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28B03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A05FDA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E02E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457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30E47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0E8087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427C6F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0862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80ED7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7DB9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3AB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F57C9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E0EDF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700120D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CDA7F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0F1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3B41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164066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81F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C66D81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A8ED8" w14:textId="1DF79575" w:rsidR="00593C94" w:rsidRPr="00820ACF" w:rsidRDefault="00593C94" w:rsidP="00FC6AB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FC6ABF">
        <w:rPr>
          <w:rFonts w:ascii="Times New Roman" w:hAnsi="Times New Roman" w:cs="Times New Roman"/>
          <w:sz w:val="24"/>
          <w:szCs w:val="24"/>
        </w:rPr>
        <w:t xml:space="preserve"> Администрацию муниципального района Калтасинский район Республики Башкортостан</w:t>
      </w:r>
    </w:p>
    <w:p w14:paraId="4A76B369" w14:textId="3E2D6E5D" w:rsidR="00593C94" w:rsidRPr="00820ACF" w:rsidRDefault="00FC6ABF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6CD8CC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69F5D27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C582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62680B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E2524B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1FEE68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DDFB7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05EAB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B09519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F8B8D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7B9C56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CD5E95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566676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49ACE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1E5D2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DC51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E0DC7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575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0C5BC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5CF8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D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A367D2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74E278E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2F4500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35B1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1782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B3B5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179F436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E9A8E8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78838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7BF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55F0513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BE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50D165EA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0C3FA4FE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0A955B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A95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8218DD" w14:textId="77777777"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4"/>
      <w:head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C5F72" w14:textId="77777777" w:rsidR="00E11256" w:rsidRDefault="00E11256">
      <w:pPr>
        <w:spacing w:after="0" w:line="240" w:lineRule="auto"/>
      </w:pPr>
      <w:r>
        <w:separator/>
      </w:r>
    </w:p>
  </w:endnote>
  <w:endnote w:type="continuationSeparator" w:id="0">
    <w:p w14:paraId="39E597FA" w14:textId="77777777" w:rsidR="00E11256" w:rsidRDefault="00E1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21BFB" w14:textId="77777777" w:rsidR="00E11256" w:rsidRDefault="00E11256">
      <w:pPr>
        <w:spacing w:after="0" w:line="240" w:lineRule="auto"/>
      </w:pPr>
      <w:r>
        <w:separator/>
      </w:r>
    </w:p>
  </w:footnote>
  <w:footnote w:type="continuationSeparator" w:id="0">
    <w:p w14:paraId="09EDD3D7" w14:textId="77777777" w:rsidR="00E11256" w:rsidRDefault="00E1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8E88E6" w14:textId="4CCDF067" w:rsidR="00AD674C" w:rsidRPr="00CC3CCD" w:rsidRDefault="00AD674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EDD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D0AD1" w14:textId="77777777" w:rsidR="00AD674C" w:rsidRDefault="00AD67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FC8D64" w14:textId="0AD3D344" w:rsidR="00AD674C" w:rsidRPr="00CC3CCD" w:rsidRDefault="00AD674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E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4695FC" w14:textId="77777777" w:rsidR="00AD674C" w:rsidRDefault="00AD67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15CB"/>
    <w:rsid w:val="00014479"/>
    <w:rsid w:val="00015B5B"/>
    <w:rsid w:val="000177EA"/>
    <w:rsid w:val="00021A02"/>
    <w:rsid w:val="00021D0F"/>
    <w:rsid w:val="000230AE"/>
    <w:rsid w:val="0002406B"/>
    <w:rsid w:val="00024143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67A71"/>
    <w:rsid w:val="00075A52"/>
    <w:rsid w:val="00081EFF"/>
    <w:rsid w:val="00086B1F"/>
    <w:rsid w:val="000909C5"/>
    <w:rsid w:val="00094F8F"/>
    <w:rsid w:val="00095431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77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77B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1A98"/>
    <w:rsid w:val="002F3B96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5E89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0D6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171"/>
    <w:rsid w:val="007437E5"/>
    <w:rsid w:val="0074525F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3BF2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53FE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C21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26CAB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04D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3EFF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5397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674C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043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165C6"/>
    <w:rsid w:val="00D242C1"/>
    <w:rsid w:val="00D26ED5"/>
    <w:rsid w:val="00D277DC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56DB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256"/>
    <w:rsid w:val="00E11322"/>
    <w:rsid w:val="00E15EDD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C6ABF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C627-75A7-49C0-B974-74CC624A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4</TotalTime>
  <Pages>50</Pages>
  <Words>17228</Words>
  <Characters>9820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лексей Л. Смирнов</cp:lastModifiedBy>
  <cp:revision>179</cp:revision>
  <cp:lastPrinted>2018-05-25T09:09:00Z</cp:lastPrinted>
  <dcterms:created xsi:type="dcterms:W3CDTF">2017-03-15T14:09:00Z</dcterms:created>
  <dcterms:modified xsi:type="dcterms:W3CDTF">2018-12-07T05:46:00Z</dcterms:modified>
</cp:coreProperties>
</file>